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00" w:type="dxa"/>
        <w:tblLook w:val="04A0" w:firstRow="1" w:lastRow="0" w:firstColumn="1" w:lastColumn="0" w:noHBand="0" w:noVBand="1"/>
      </w:tblPr>
      <w:tblGrid>
        <w:gridCol w:w="404"/>
        <w:gridCol w:w="895"/>
        <w:gridCol w:w="13"/>
        <w:gridCol w:w="191"/>
        <w:gridCol w:w="17"/>
        <w:gridCol w:w="83"/>
        <w:gridCol w:w="2485"/>
        <w:gridCol w:w="520"/>
        <w:gridCol w:w="1093"/>
        <w:gridCol w:w="1471"/>
        <w:gridCol w:w="174"/>
        <w:gridCol w:w="251"/>
        <w:gridCol w:w="3403"/>
      </w:tblGrid>
      <w:tr w:rsidR="00E059D7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725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66675</wp:posOffset>
                  </wp:positionV>
                  <wp:extent cx="876300" cy="876300"/>
                  <wp:effectExtent l="0" t="0" r="0" b="0"/>
                  <wp:wrapSquare wrapText="bothSides"/>
                  <wp:docPr id="1" name="Resim 1" descr="C:\Users\B0093\Desktop\web Sitesi\LOGO\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0093\Desktop\web Sitesi\LOGO\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5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793105</wp:posOffset>
                  </wp:positionH>
                  <wp:positionV relativeFrom="margin">
                    <wp:posOffset>61595</wp:posOffset>
                  </wp:positionV>
                  <wp:extent cx="933450" cy="933450"/>
                  <wp:effectExtent l="0" t="0" r="0" b="0"/>
                  <wp:wrapSquare wrapText="bothSides"/>
                  <wp:docPr id="2" name="Resim 2" descr="C:\Users\B0093\Desktop\web Sitesi\LOGO\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0093\Desktop\web Sitesi\LOGO\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HASAN KALYONCU ÜNİVERSİTESİ</w:t>
            </w:r>
          </w:p>
          <w:p w:rsidR="000729C0" w:rsidRDefault="000729C0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İMSEL ARAŞTIRMA VE YAYIN 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Tİ</w:t>
            </w:r>
            <w:r w:rsidR="008F05E7">
              <w:rPr>
                <w:rFonts w:ascii="Times New Roman" w:hAnsi="Times New Roman" w:cs="Times New Roman"/>
                <w:b/>
                <w:sz w:val="24"/>
                <w:szCs w:val="24"/>
              </w:rPr>
              <w:t>Ğİ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</w:t>
            </w:r>
            <w:r w:rsidR="008F05E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:rsidR="00E059D7" w:rsidRPr="00472500" w:rsidRDefault="001A70C0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</w:tr>
      <w:tr w:rsidR="00BF6714" w:rsidRPr="00472500" w:rsidTr="00911EEB">
        <w:trPr>
          <w:trHeight w:val="621"/>
        </w:trPr>
        <w:tc>
          <w:tcPr>
            <w:tcW w:w="1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59D7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9497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9D7" w:rsidRPr="00472500" w:rsidRDefault="00E059D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u başvuru formu Times New Roman 12 punto, bir buçuk satır aralığı ve her iki yana dayalı olarak doldurulacaktır.</w:t>
            </w:r>
          </w:p>
        </w:tc>
      </w:tr>
      <w:tr w:rsidR="002B743B" w:rsidRPr="00472500" w:rsidTr="00911EEB">
        <w:trPr>
          <w:trHeight w:val="125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C0593D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Niteliği</w:t>
            </w:r>
          </w:p>
        </w:tc>
      </w:tr>
      <w:tr w:rsidR="00625DA1" w:rsidRPr="00472500" w:rsidTr="002D37F1">
        <w:trPr>
          <w:trHeight w:val="125"/>
        </w:trPr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5DA1" w:rsidRPr="003B2FE5" w:rsidRDefault="002D37F1" w:rsidP="002D37F1">
            <w:pPr>
              <w:tabs>
                <w:tab w:val="left" w:pos="3525"/>
                <w:tab w:val="left" w:pos="7200"/>
              </w:tabs>
              <w:ind w:right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TÜBİTAK</w:t>
            </w:r>
            <w:r w:rsidR="00625DA1" w:rsidRPr="003B2FE5">
              <w:rPr>
                <w:rFonts w:ascii="Times New Roman" w:hAnsi="Times New Roman" w:cs="Times New Roman"/>
                <w:sz w:val="24"/>
                <w:szCs w:val="24"/>
              </w:rPr>
              <w:t xml:space="preserve"> Projesi</w:t>
            </w:r>
          </w:p>
        </w:tc>
      </w:tr>
      <w:tr w:rsidR="00625DA1" w:rsidRPr="00472500" w:rsidTr="002D37F1"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KU BAP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irme Projesi Tez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3B2FE5" w:rsidRDefault="00625DA1" w:rsidP="00911EEB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ğ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irtiniz</w:t>
            </w:r>
            <w:r w:rsidR="00911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Çalışmayı Yapacak Araştır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azarının</w:t>
            </w: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- Posta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4088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91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911EEB">
        <w:tc>
          <w:tcPr>
            <w:tcW w:w="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çıklama 2</w:t>
            </w:r>
          </w:p>
        </w:tc>
        <w:tc>
          <w:tcPr>
            <w:tcW w:w="948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8C1FD1" w:rsidRDefault="00625DA1" w:rsidP="00625D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ütfen her bir soruyu, sorunun altında bırakılan boşluğu dolduracak uzunlukta açık ve net bir şekilde cevaplandırınız. Aşağıda yer alan sorulardan araştırma problemi açısından cevaplandırılamaz soruları boş bırakınız. Başvuru formu 5 sayfayı geçmemelidir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Çalışmanızın tam adını yazınız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 nedir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n gerekçesini ve önemini yazınız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1A3B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araştırmanın varsayımlarını yazınız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zın sınırlılıklarını yazınız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yöntem ya da yöntemlerle gerçekleştirmeyi planlıyorsunu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7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vreniniz nedir? Uygulamaları hangi yaş grubuna yapmayı planlıyorsunu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angi örnekleme tekniğini kullanacaksını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1A3B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9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uhtemel örneklem büyüklüğünüz nedir? Hangi </w:t>
            </w:r>
            <w:r w:rsidR="001A3B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ölçütleri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sas alarak örneklem büyüklüğünü hesapladını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çeceğiniz örneklem için dâhil olma ve varsa dışta kalma ölçütleri nelerdir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lanacağınız ölçme araçlarının isimlerini geliştirilmiş oldukları makaleleri ya da tezlerini referans göstererek yazınız. Uygulanacak ölçme aracı hazır ise aracı başvuru formuna ekleyiniz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tarihler arasında nasıl bir süreç içinde gerçekleştirmeyi planlıyorsunu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3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gulama için gerekli izinleri hangi kurumlardan aldınız/almayı planlıyorsunuz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4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 çalışmada uygulama süresince uygulama yapacağınız kişiler açısından olası riskler nelerdir?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5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bu olası risklere karşı ne tür önlemler almayı planlıyorsunuz?</w:t>
            </w:r>
          </w:p>
        </w:tc>
      </w:tr>
      <w:tr w:rsidR="00625DA1" w:rsidRPr="00472500" w:rsidTr="00911EEB">
        <w:trPr>
          <w:trHeight w:val="953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rPr>
          <w:trHeight w:val="262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16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a katılan bireylerin araştırmadan ayrılma ya da uygulamayı sonlandırma koşulları nelerdir?</w:t>
            </w:r>
          </w:p>
        </w:tc>
      </w:tr>
      <w:tr w:rsidR="00625DA1" w:rsidRPr="00472500" w:rsidTr="00911EEB">
        <w:trPr>
          <w:trHeight w:val="262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  <w:p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  <w:proofErr w:type="gramEnd"/>
          </w:p>
        </w:tc>
      </w:tr>
      <w:tr w:rsidR="00625DA1" w:rsidRPr="00472500" w:rsidTr="00911EEB">
        <w:tc>
          <w:tcPr>
            <w:tcW w:w="13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Beyan</w:t>
            </w:r>
          </w:p>
        </w:tc>
        <w:tc>
          <w:tcPr>
            <w:tcW w:w="9688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çekleşt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esi p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n 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 araştırmayı bilimsel ve insani etik kurallar çerçevesinde gerçekleştireceği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yan ve taahhüt eder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(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ar</w:t>
            </w:r>
          </w:p>
        </w:tc>
      </w:tr>
      <w:tr w:rsidR="00625DA1" w:rsidRPr="00472500" w:rsidTr="00911EEB">
        <w:tc>
          <w:tcPr>
            <w:tcW w:w="1312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3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A1" w:rsidRPr="00FB516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25DA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A1" w:rsidRPr="00472500" w:rsidRDefault="00625DA1" w:rsidP="00625D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911EEB">
        <w:tc>
          <w:tcPr>
            <w:tcW w:w="13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89" w:type="dxa"/>
            <w:gridSpan w:val="6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25DA1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rütücü / Danışman</w:t>
            </w:r>
          </w:p>
        </w:tc>
      </w:tr>
      <w:tr w:rsidR="00625DA1" w:rsidRPr="00472500" w:rsidTr="00911EEB">
        <w:tc>
          <w:tcPr>
            <w:tcW w:w="1312" w:type="dxa"/>
            <w:gridSpan w:val="3"/>
            <w:tcBorders>
              <w:left w:val="single" w:sz="18" w:space="0" w:color="auto"/>
            </w:tcBorders>
          </w:tcPr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4389" w:type="dxa"/>
            <w:gridSpan w:val="6"/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 w:val="restart"/>
          </w:tcPr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C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</w:tc>
        <w:tc>
          <w:tcPr>
            <w:tcW w:w="3654" w:type="dxa"/>
            <w:gridSpan w:val="2"/>
            <w:vMerge w:val="restart"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911EEB">
        <w:trPr>
          <w:trHeight w:val="559"/>
        </w:trPr>
        <w:tc>
          <w:tcPr>
            <w:tcW w:w="1312" w:type="dxa"/>
            <w:gridSpan w:val="3"/>
            <w:tcBorders>
              <w:left w:val="single" w:sz="18" w:space="0" w:color="auto"/>
            </w:tcBorders>
          </w:tcPr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89" w:type="dxa"/>
            <w:gridSpan w:val="6"/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Merge/>
            <w:tcBorders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1312" w:type="dxa"/>
            <w:gridSpan w:val="3"/>
            <w:vMerge w:val="restart"/>
            <w:tcBorders>
              <w:left w:val="single" w:sz="18" w:space="0" w:color="auto"/>
            </w:tcBorders>
          </w:tcPr>
          <w:p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</w:p>
        </w:tc>
        <w:tc>
          <w:tcPr>
            <w:tcW w:w="291" w:type="dxa"/>
            <w:gridSpan w:val="3"/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625DA1" w:rsidRPr="0076127C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dir.</w:t>
            </w:r>
          </w:p>
        </w:tc>
        <w:tc>
          <w:tcPr>
            <w:tcW w:w="1613" w:type="dxa"/>
            <w:gridSpan w:val="2"/>
            <w:vMerge w:val="restart"/>
          </w:tcPr>
          <w:p w:rsidR="00625DA1" w:rsidRPr="003C3567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5299" w:type="dxa"/>
            <w:gridSpan w:val="4"/>
            <w:tcBorders>
              <w:bottom w:val="nil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2D37F1">
        <w:tc>
          <w:tcPr>
            <w:tcW w:w="131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bottom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bottom w:val="single" w:sz="18" w:space="0" w:color="auto"/>
            </w:tcBorders>
          </w:tcPr>
          <w:p w:rsidR="00625DA1" w:rsidRPr="00472500" w:rsidRDefault="008F5477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dir.</w:t>
            </w:r>
          </w:p>
        </w:tc>
        <w:tc>
          <w:tcPr>
            <w:tcW w:w="1613" w:type="dxa"/>
            <w:gridSpan w:val="2"/>
            <w:vMerge/>
            <w:tcBorders>
              <w:bottom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:rsidTr="00911EEB">
        <w:tc>
          <w:tcPr>
            <w:tcW w:w="1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25DA1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A1" w:rsidRPr="00472500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b/>
                <w:sz w:val="24"/>
                <w:szCs w:val="24"/>
              </w:rPr>
              <w:t>Açıklama 3</w:t>
            </w:r>
          </w:p>
        </w:tc>
        <w:tc>
          <w:tcPr>
            <w:tcW w:w="9701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43" w:rsidRPr="008C1FD1" w:rsidRDefault="008658F9">
      <w:pPr>
        <w:rPr>
          <w:rFonts w:ascii="Times New Roman" w:hAnsi="Times New Roman" w:cs="Times New Roman"/>
          <w:sz w:val="24"/>
          <w:szCs w:val="24"/>
        </w:rPr>
      </w:pPr>
    </w:p>
    <w:sectPr w:rsidR="00676C43" w:rsidRPr="008C1FD1" w:rsidSect="00E059D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F9" w:rsidRDefault="008658F9" w:rsidP="000614EC">
      <w:pPr>
        <w:spacing w:after="0" w:line="240" w:lineRule="auto"/>
      </w:pPr>
      <w:r>
        <w:separator/>
      </w:r>
    </w:p>
  </w:endnote>
  <w:endnote w:type="continuationSeparator" w:id="0">
    <w:p w:rsidR="008658F9" w:rsidRDefault="008658F9" w:rsidP="0006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EC" w:rsidRDefault="000614EC" w:rsidP="000614EC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proofErr w:type="gramStart"/>
    <w:r>
      <w:rPr>
        <w:rFonts w:ascii="Arial" w:hAnsi="Arial" w:cs="Arial"/>
        <w:color w:val="000000"/>
        <w:sz w:val="16"/>
        <w:szCs w:val="16"/>
      </w:rPr>
      <w:t>ENS.FR</w:t>
    </w:r>
    <w:proofErr w:type="gramEnd"/>
    <w:r>
      <w:rPr>
        <w:rFonts w:ascii="Arial" w:hAnsi="Arial" w:cs="Arial"/>
        <w:color w:val="000000"/>
        <w:sz w:val="16"/>
        <w:szCs w:val="16"/>
      </w:rPr>
      <w:t>.60 Yayın Tarihi: 16.12.2022</w:t>
    </w:r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0614EC" w:rsidRDefault="000614EC">
    <w:pPr>
      <w:pStyle w:val="Altbilgi"/>
    </w:pPr>
  </w:p>
  <w:p w:rsidR="000614EC" w:rsidRDefault="000614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F9" w:rsidRDefault="008658F9" w:rsidP="000614EC">
      <w:pPr>
        <w:spacing w:after="0" w:line="240" w:lineRule="auto"/>
      </w:pPr>
      <w:r>
        <w:separator/>
      </w:r>
    </w:p>
  </w:footnote>
  <w:footnote w:type="continuationSeparator" w:id="0">
    <w:p w:rsidR="008658F9" w:rsidRDefault="008658F9" w:rsidP="0006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97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63A29"/>
    <w:multiLevelType w:val="hybridMultilevel"/>
    <w:tmpl w:val="0BE6C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33F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7121E"/>
    <w:multiLevelType w:val="hybridMultilevel"/>
    <w:tmpl w:val="80C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7"/>
    <w:rsid w:val="000071B3"/>
    <w:rsid w:val="000614EC"/>
    <w:rsid w:val="000729C0"/>
    <w:rsid w:val="000A6BA5"/>
    <w:rsid w:val="00125207"/>
    <w:rsid w:val="00151211"/>
    <w:rsid w:val="00177752"/>
    <w:rsid w:val="001A3BE6"/>
    <w:rsid w:val="001A70C0"/>
    <w:rsid w:val="001B42B5"/>
    <w:rsid w:val="001D25B1"/>
    <w:rsid w:val="001F7F45"/>
    <w:rsid w:val="00240237"/>
    <w:rsid w:val="002575E9"/>
    <w:rsid w:val="00274280"/>
    <w:rsid w:val="0028060C"/>
    <w:rsid w:val="002B06CF"/>
    <w:rsid w:val="002B743B"/>
    <w:rsid w:val="002C277C"/>
    <w:rsid w:val="002D37F1"/>
    <w:rsid w:val="002F258D"/>
    <w:rsid w:val="0038746B"/>
    <w:rsid w:val="003B2FE5"/>
    <w:rsid w:val="003C1C6C"/>
    <w:rsid w:val="003C3567"/>
    <w:rsid w:val="003C49A0"/>
    <w:rsid w:val="003D0DA1"/>
    <w:rsid w:val="003F2BB9"/>
    <w:rsid w:val="00446C01"/>
    <w:rsid w:val="00472500"/>
    <w:rsid w:val="004D64BA"/>
    <w:rsid w:val="00507064"/>
    <w:rsid w:val="005359D6"/>
    <w:rsid w:val="00550319"/>
    <w:rsid w:val="00555EFF"/>
    <w:rsid w:val="005E408C"/>
    <w:rsid w:val="005E41F5"/>
    <w:rsid w:val="00625DA1"/>
    <w:rsid w:val="00681D90"/>
    <w:rsid w:val="00736BEA"/>
    <w:rsid w:val="007531F0"/>
    <w:rsid w:val="0076127C"/>
    <w:rsid w:val="0078045A"/>
    <w:rsid w:val="0078426D"/>
    <w:rsid w:val="007A40C5"/>
    <w:rsid w:val="007E7FF6"/>
    <w:rsid w:val="007F1173"/>
    <w:rsid w:val="00812CBB"/>
    <w:rsid w:val="008658F9"/>
    <w:rsid w:val="008C1FD1"/>
    <w:rsid w:val="008F05E7"/>
    <w:rsid w:val="008F5477"/>
    <w:rsid w:val="00911EEB"/>
    <w:rsid w:val="009A7773"/>
    <w:rsid w:val="009F681D"/>
    <w:rsid w:val="00AF2738"/>
    <w:rsid w:val="00AF7E2E"/>
    <w:rsid w:val="00B6302F"/>
    <w:rsid w:val="00BF6714"/>
    <w:rsid w:val="00C0593D"/>
    <w:rsid w:val="00C64D2E"/>
    <w:rsid w:val="00C75795"/>
    <w:rsid w:val="00D22C32"/>
    <w:rsid w:val="00D434F5"/>
    <w:rsid w:val="00D60FFF"/>
    <w:rsid w:val="00DA4B8C"/>
    <w:rsid w:val="00E059D7"/>
    <w:rsid w:val="00E27DFF"/>
    <w:rsid w:val="00E508EB"/>
    <w:rsid w:val="00EB3F02"/>
    <w:rsid w:val="00EC4E30"/>
    <w:rsid w:val="00ED1B4C"/>
    <w:rsid w:val="00ED50D5"/>
    <w:rsid w:val="00F30A27"/>
    <w:rsid w:val="00F3703B"/>
    <w:rsid w:val="00FA1291"/>
    <w:rsid w:val="00FB171C"/>
    <w:rsid w:val="00FB5160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8F40D-7AF3-4580-A48A-103691F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9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43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127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14EC"/>
  </w:style>
  <w:style w:type="paragraph" w:styleId="Altbilgi">
    <w:name w:val="footer"/>
    <w:basedOn w:val="Normal"/>
    <w:link w:val="AltbilgiChar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FA86-E1FB-4EB5-AB80-0C86550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93</dc:creator>
  <cp:lastModifiedBy>Tuba GUNDOGDU</cp:lastModifiedBy>
  <cp:revision>2</cp:revision>
  <cp:lastPrinted>2016-05-11T10:19:00Z</cp:lastPrinted>
  <dcterms:created xsi:type="dcterms:W3CDTF">2022-12-16T13:24:00Z</dcterms:created>
  <dcterms:modified xsi:type="dcterms:W3CDTF">2022-12-16T13:24:00Z</dcterms:modified>
</cp:coreProperties>
</file>